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0A" w:rsidRPr="00134034" w:rsidRDefault="004B5C0A" w:rsidP="004B5C0A">
      <w:pPr>
        <w:jc w:val="center"/>
        <w:rPr>
          <w:b/>
          <w:sz w:val="36"/>
        </w:rPr>
      </w:pPr>
      <w:r w:rsidRPr="00134034">
        <w:rPr>
          <w:b/>
          <w:sz w:val="36"/>
        </w:rPr>
        <w:t>П О С Т А Н О В Л Е Н И Е</w:t>
      </w:r>
    </w:p>
    <w:p w:rsidR="004B5C0A" w:rsidRPr="00134034" w:rsidRDefault="004B5C0A" w:rsidP="004B5C0A">
      <w:pPr>
        <w:jc w:val="center"/>
      </w:pPr>
    </w:p>
    <w:p w:rsidR="004B5C0A" w:rsidRPr="00134034" w:rsidRDefault="004B5C0A" w:rsidP="004B5C0A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Администрации Шпаковского муниципального ОКРУГА</w:t>
      </w:r>
    </w:p>
    <w:p w:rsidR="004B5C0A" w:rsidRPr="00134034" w:rsidRDefault="004B5C0A" w:rsidP="004B5C0A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Ставропольского края</w:t>
      </w:r>
    </w:p>
    <w:p w:rsidR="00682011" w:rsidRDefault="00682011" w:rsidP="00682011">
      <w:pPr>
        <w:rPr>
          <w:b/>
          <w:caps/>
          <w:sz w:val="24"/>
        </w:rPr>
      </w:pPr>
    </w:p>
    <w:p w:rsidR="006D0233" w:rsidRPr="007B642A" w:rsidRDefault="00682011" w:rsidP="007B642A">
      <w:pPr>
        <w:jc w:val="center"/>
        <w:rPr>
          <w:szCs w:val="28"/>
        </w:rPr>
      </w:pPr>
      <w:r w:rsidRPr="00682011">
        <w:rPr>
          <w:szCs w:val="28"/>
        </w:rPr>
        <w:t>26 марта 2025 г.</w:t>
      </w:r>
      <w:r>
        <w:rPr>
          <w:b/>
          <w:sz w:val="24"/>
        </w:rPr>
        <w:t xml:space="preserve">                                </w:t>
      </w:r>
      <w:r w:rsidR="00633EFE">
        <w:rPr>
          <w:b/>
          <w:sz w:val="24"/>
        </w:rPr>
        <w:t xml:space="preserve">     </w:t>
      </w:r>
      <w:r w:rsidR="004B5C0A" w:rsidRPr="00134034">
        <w:rPr>
          <w:b/>
          <w:sz w:val="24"/>
        </w:rPr>
        <w:t>г. Михайловск</w:t>
      </w:r>
      <w:r w:rsidR="007B642A">
        <w:rPr>
          <w:b/>
          <w:sz w:val="24"/>
        </w:rPr>
        <w:t xml:space="preserve">                                                  </w:t>
      </w:r>
      <w:r w:rsidR="007B642A" w:rsidRPr="007B642A">
        <w:rPr>
          <w:szCs w:val="28"/>
        </w:rPr>
        <w:t>№ 382</w:t>
      </w:r>
    </w:p>
    <w:p w:rsidR="004B5C0A" w:rsidRDefault="000A414C" w:rsidP="00185539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5B0C1D" w:rsidRDefault="005B0C1D" w:rsidP="00185539">
      <w:pPr>
        <w:tabs>
          <w:tab w:val="left" w:pos="5510"/>
        </w:tabs>
        <w:rPr>
          <w:b/>
          <w:caps/>
          <w:sz w:val="24"/>
        </w:rPr>
      </w:pPr>
    </w:p>
    <w:p w:rsidR="000852B5" w:rsidRDefault="000852B5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CD5168">
        <w:rPr>
          <w:rFonts w:cs="Times New Roman"/>
          <w:szCs w:val="28"/>
        </w:rPr>
        <w:t xml:space="preserve">     </w:t>
      </w:r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0852B5">
      <w:pPr>
        <w:suppressAutoHyphens/>
        <w:jc w:val="both"/>
        <w:rPr>
          <w:szCs w:val="28"/>
        </w:rPr>
      </w:pPr>
    </w:p>
    <w:p w:rsidR="00B313A7" w:rsidRDefault="00B313A7" w:rsidP="000852B5">
      <w:pPr>
        <w:jc w:val="both"/>
        <w:rPr>
          <w:rFonts w:cs="Times New Roman"/>
          <w:szCs w:val="28"/>
        </w:rPr>
      </w:pPr>
    </w:p>
    <w:p w:rsidR="002E2DA8" w:rsidRPr="00821D3A" w:rsidRDefault="002E2DA8" w:rsidP="000852B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 xml:space="preserve">года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0852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0852B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0852B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4AB" w:rsidRDefault="002E2DA8" w:rsidP="000852B5">
      <w:pPr>
        <w:suppressAutoHyphens/>
        <w:ind w:firstLine="567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 xml:space="preserve">от </w:t>
      </w:r>
      <w:r w:rsidR="00700AC1">
        <w:rPr>
          <w:szCs w:val="28"/>
        </w:rPr>
        <w:t>0</w:t>
      </w:r>
      <w:r w:rsidR="00287D51">
        <w:rPr>
          <w:szCs w:val="28"/>
        </w:rPr>
        <w:t>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>, от 31 января</w:t>
      </w:r>
      <w:r w:rsidR="006C1757">
        <w:rPr>
          <w:szCs w:val="28"/>
        </w:rPr>
        <w:t xml:space="preserve"> </w:t>
      </w:r>
      <w:r w:rsidR="00637512">
        <w:rPr>
          <w:szCs w:val="28"/>
        </w:rPr>
        <w:t>2023 г. № 111</w:t>
      </w:r>
      <w:r w:rsidR="00B215C2">
        <w:rPr>
          <w:szCs w:val="28"/>
        </w:rPr>
        <w:t xml:space="preserve">, </w:t>
      </w:r>
      <w:r w:rsidR="00D033F4">
        <w:rPr>
          <w:szCs w:val="28"/>
        </w:rPr>
        <w:t xml:space="preserve">                               </w:t>
      </w:r>
      <w:r w:rsidR="00B215C2">
        <w:rPr>
          <w:szCs w:val="28"/>
        </w:rPr>
        <w:t>от 27 апреля 2023 г. № 491</w:t>
      </w:r>
      <w:r w:rsidR="00830C4A">
        <w:rPr>
          <w:szCs w:val="28"/>
        </w:rPr>
        <w:t>, от 02 октября 2023 г. № 1398</w:t>
      </w:r>
      <w:r w:rsidR="00C634AB">
        <w:rPr>
          <w:szCs w:val="28"/>
        </w:rPr>
        <w:t>,</w:t>
      </w:r>
      <w:r w:rsidR="00A61F3D">
        <w:rPr>
          <w:szCs w:val="28"/>
        </w:rPr>
        <w:t xml:space="preserve"> </w:t>
      </w:r>
      <w:r w:rsidR="00C634AB">
        <w:rPr>
          <w:szCs w:val="28"/>
        </w:rPr>
        <w:t>от 11 декабря 2023 г.</w:t>
      </w:r>
      <w:r w:rsidR="000852B5">
        <w:rPr>
          <w:szCs w:val="28"/>
        </w:rPr>
        <w:t xml:space="preserve">           </w:t>
      </w:r>
      <w:r w:rsidR="00C634AB">
        <w:rPr>
          <w:szCs w:val="28"/>
        </w:rPr>
        <w:t xml:space="preserve"> № 1820</w:t>
      </w:r>
      <w:r w:rsidR="00A61F3D">
        <w:rPr>
          <w:szCs w:val="28"/>
        </w:rPr>
        <w:t>, от 20 февраля 2024 г. № 201</w:t>
      </w:r>
      <w:r w:rsidR="005F1D96">
        <w:rPr>
          <w:szCs w:val="28"/>
        </w:rPr>
        <w:t xml:space="preserve">, </w:t>
      </w:r>
      <w:r w:rsidR="009F38E8">
        <w:rPr>
          <w:szCs w:val="28"/>
        </w:rPr>
        <w:t xml:space="preserve">от 16 апреля 2024 г. № </w:t>
      </w:r>
      <w:proofErr w:type="gramStart"/>
      <w:r w:rsidR="009F38E8">
        <w:rPr>
          <w:szCs w:val="28"/>
        </w:rPr>
        <w:t xml:space="preserve">480, </w:t>
      </w:r>
      <w:r w:rsidR="008D03EC">
        <w:rPr>
          <w:szCs w:val="28"/>
        </w:rPr>
        <w:t xml:space="preserve">  </w:t>
      </w:r>
      <w:proofErr w:type="gramEnd"/>
      <w:r w:rsidR="008D03EC">
        <w:rPr>
          <w:szCs w:val="28"/>
        </w:rPr>
        <w:t xml:space="preserve">                                           </w:t>
      </w:r>
      <w:r w:rsidR="005F1D96">
        <w:rPr>
          <w:szCs w:val="28"/>
        </w:rPr>
        <w:t>от</w:t>
      </w:r>
      <w:r w:rsidR="000852B5">
        <w:rPr>
          <w:szCs w:val="28"/>
        </w:rPr>
        <w:t xml:space="preserve"> </w:t>
      </w:r>
      <w:r w:rsidR="005F1D96">
        <w:rPr>
          <w:szCs w:val="28"/>
        </w:rPr>
        <w:t>22 июля 2024 г. № 948</w:t>
      </w:r>
      <w:r w:rsidR="009D7F93">
        <w:rPr>
          <w:szCs w:val="28"/>
        </w:rPr>
        <w:t>, от 11 ноября 2024 г. № 1522</w:t>
      </w:r>
      <w:r w:rsidR="003D31E4">
        <w:rPr>
          <w:szCs w:val="28"/>
        </w:rPr>
        <w:t xml:space="preserve">, от 10 декабря 2024 г. </w:t>
      </w:r>
      <w:r w:rsidR="008D03EC">
        <w:rPr>
          <w:szCs w:val="28"/>
        </w:rPr>
        <w:t xml:space="preserve">         </w:t>
      </w:r>
      <w:r w:rsidR="003D31E4">
        <w:rPr>
          <w:szCs w:val="28"/>
        </w:rPr>
        <w:t>№ 1694</w:t>
      </w:r>
      <w:r w:rsidR="00B84454">
        <w:rPr>
          <w:szCs w:val="28"/>
        </w:rPr>
        <w:t>, от 29 января 2025 г. № 106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</w:t>
      </w:r>
      <w:r w:rsidR="00C634AB">
        <w:rPr>
          <w:szCs w:val="28"/>
        </w:rPr>
        <w:t>следующие изменения:</w:t>
      </w:r>
    </w:p>
    <w:p w:rsidR="00C634AB" w:rsidRDefault="00C634AB" w:rsidP="000852B5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3D31E4" w:rsidRPr="003D31E4">
        <w:rPr>
          <w:rFonts w:cs="Times New Roman"/>
          <w:color w:val="000000" w:themeColor="text1"/>
          <w:szCs w:val="28"/>
        </w:rPr>
        <w:t xml:space="preserve">В строке </w:t>
      </w:r>
      <w:r w:rsidR="00B84454">
        <w:rPr>
          <w:rFonts w:cs="Times New Roman"/>
          <w:color w:val="000000" w:themeColor="text1"/>
          <w:szCs w:val="28"/>
        </w:rPr>
        <w:t>37</w:t>
      </w:r>
      <w:r w:rsidR="003D31E4" w:rsidRPr="003D31E4">
        <w:rPr>
          <w:rFonts w:cs="Times New Roman"/>
          <w:color w:val="000000" w:themeColor="text1"/>
          <w:szCs w:val="28"/>
        </w:rPr>
        <w:t xml:space="preserve"> подпункта </w:t>
      </w:r>
      <w:r w:rsidR="00B84454">
        <w:rPr>
          <w:rFonts w:cs="Times New Roman"/>
          <w:color w:val="000000" w:themeColor="text1"/>
          <w:szCs w:val="28"/>
        </w:rPr>
        <w:t>1</w:t>
      </w:r>
      <w:r w:rsidR="003D31E4" w:rsidRPr="003D31E4">
        <w:rPr>
          <w:rFonts w:cs="Times New Roman"/>
          <w:color w:val="000000" w:themeColor="text1"/>
          <w:szCs w:val="28"/>
        </w:rPr>
        <w:t>.</w:t>
      </w:r>
      <w:r w:rsidR="00B84454">
        <w:rPr>
          <w:rFonts w:cs="Times New Roman"/>
          <w:color w:val="000000" w:themeColor="text1"/>
          <w:szCs w:val="28"/>
        </w:rPr>
        <w:t>1</w:t>
      </w:r>
      <w:r w:rsidR="003D31E4" w:rsidRPr="003D31E4">
        <w:rPr>
          <w:rFonts w:cs="Times New Roman"/>
          <w:color w:val="000000" w:themeColor="text1"/>
          <w:szCs w:val="28"/>
        </w:rPr>
        <w:t xml:space="preserve"> слова «</w:t>
      </w:r>
      <w:r w:rsidR="00B84454">
        <w:rPr>
          <w:rFonts w:cs="Times New Roman"/>
          <w:color w:val="000000" w:themeColor="text1"/>
          <w:szCs w:val="28"/>
        </w:rPr>
        <w:t>Рыба и морепродукты</w:t>
      </w:r>
      <w:r w:rsidR="003D31E4" w:rsidRPr="003D31E4">
        <w:rPr>
          <w:rFonts w:cs="Times New Roman"/>
          <w:color w:val="000000" w:themeColor="text1"/>
          <w:szCs w:val="28"/>
        </w:rPr>
        <w:t>» заменить словами «</w:t>
      </w:r>
      <w:r w:rsidR="000852B5">
        <w:rPr>
          <w:rFonts w:cs="Times New Roman"/>
          <w:color w:val="000000" w:themeColor="text1"/>
          <w:szCs w:val="28"/>
        </w:rPr>
        <w:t>П</w:t>
      </w:r>
      <w:r w:rsidR="00B84454">
        <w:rPr>
          <w:rFonts w:cs="Times New Roman"/>
          <w:color w:val="000000" w:themeColor="text1"/>
          <w:szCs w:val="28"/>
        </w:rPr>
        <w:t>лодоовощная продукция</w:t>
      </w:r>
      <w:r w:rsidR="005B0C1D">
        <w:rPr>
          <w:rFonts w:cs="Times New Roman"/>
          <w:color w:val="000000" w:themeColor="text1"/>
          <w:szCs w:val="28"/>
        </w:rPr>
        <w:t>»</w:t>
      </w:r>
      <w:r w:rsidR="00B84454">
        <w:rPr>
          <w:rFonts w:cs="Times New Roman"/>
          <w:color w:val="000000" w:themeColor="text1"/>
          <w:szCs w:val="28"/>
        </w:rPr>
        <w:t>.</w:t>
      </w:r>
    </w:p>
    <w:p w:rsidR="00B84454" w:rsidRDefault="00B84454" w:rsidP="000852B5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2.</w:t>
      </w:r>
      <w:r w:rsidRPr="00B84454">
        <w:t xml:space="preserve"> </w:t>
      </w:r>
      <w:r w:rsidRPr="00B84454">
        <w:rPr>
          <w:rFonts w:cs="Times New Roman"/>
          <w:color w:val="000000" w:themeColor="text1"/>
          <w:szCs w:val="28"/>
        </w:rPr>
        <w:t xml:space="preserve">В строке </w:t>
      </w:r>
      <w:r>
        <w:rPr>
          <w:rFonts w:cs="Times New Roman"/>
          <w:color w:val="000000" w:themeColor="text1"/>
          <w:szCs w:val="28"/>
        </w:rPr>
        <w:t>8</w:t>
      </w:r>
      <w:r w:rsidRPr="00B84454">
        <w:rPr>
          <w:rFonts w:cs="Times New Roman"/>
          <w:color w:val="000000" w:themeColor="text1"/>
          <w:szCs w:val="28"/>
        </w:rPr>
        <w:t xml:space="preserve"> подпункта </w:t>
      </w:r>
      <w:r>
        <w:rPr>
          <w:rFonts w:cs="Times New Roman"/>
          <w:color w:val="000000" w:themeColor="text1"/>
          <w:szCs w:val="28"/>
        </w:rPr>
        <w:t>2</w:t>
      </w:r>
      <w:r w:rsidRPr="00B84454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5</w:t>
      </w:r>
      <w:r w:rsidRPr="00B84454">
        <w:rPr>
          <w:rFonts w:cs="Times New Roman"/>
          <w:color w:val="000000" w:themeColor="text1"/>
          <w:szCs w:val="28"/>
        </w:rPr>
        <w:t xml:space="preserve"> слов</w:t>
      </w:r>
      <w:r>
        <w:rPr>
          <w:rFonts w:cs="Times New Roman"/>
          <w:color w:val="000000" w:themeColor="text1"/>
          <w:szCs w:val="28"/>
        </w:rPr>
        <w:t>о</w:t>
      </w:r>
      <w:r w:rsidRPr="00B84454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</w:rPr>
        <w:t>Автозапчасти</w:t>
      </w:r>
      <w:r w:rsidR="000852B5">
        <w:rPr>
          <w:rFonts w:cs="Times New Roman"/>
          <w:color w:val="000000" w:themeColor="text1"/>
          <w:szCs w:val="28"/>
        </w:rPr>
        <w:t>» заменить словами «П</w:t>
      </w:r>
      <w:r w:rsidRPr="00B84454">
        <w:rPr>
          <w:rFonts w:cs="Times New Roman"/>
          <w:color w:val="000000" w:themeColor="text1"/>
          <w:szCs w:val="28"/>
        </w:rPr>
        <w:t>лодоовощная продукция».</w:t>
      </w:r>
    </w:p>
    <w:p w:rsidR="00205938" w:rsidRDefault="00205938" w:rsidP="000852B5">
      <w:pPr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E2DA8">
        <w:rPr>
          <w:rFonts w:cs="Times New Roman"/>
          <w:szCs w:val="28"/>
        </w:rPr>
        <w:t xml:space="preserve">Контроль за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после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</w:t>
      </w:r>
      <w:r w:rsidR="006C567B">
        <w:rPr>
          <w:rFonts w:cs="Times New Roman"/>
          <w:bCs/>
          <w:szCs w:val="28"/>
        </w:rPr>
        <w:t>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r w:rsidR="000852B5">
        <w:rPr>
          <w:szCs w:val="28"/>
        </w:rPr>
        <w:t xml:space="preserve">    </w:t>
      </w:r>
      <w:proofErr w:type="spellStart"/>
      <w:r w:rsidR="00762016">
        <w:rPr>
          <w:szCs w:val="28"/>
        </w:rPr>
        <w:t>И.В.Серов</w:t>
      </w:r>
      <w:proofErr w:type="spellEnd"/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</w:p>
    <w:p w:rsidR="008706F9" w:rsidRDefault="008706F9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8706F9" w:rsidSect="000D452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51" w:rsidRDefault="00853451" w:rsidP="00FF17A4">
      <w:r>
        <w:separator/>
      </w:r>
    </w:p>
  </w:endnote>
  <w:endnote w:type="continuationSeparator" w:id="0">
    <w:p w:rsidR="00853451" w:rsidRDefault="00853451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51" w:rsidRDefault="00853451" w:rsidP="00FF17A4">
      <w:r>
        <w:separator/>
      </w:r>
    </w:p>
  </w:footnote>
  <w:footnote w:type="continuationSeparator" w:id="0">
    <w:p w:rsidR="00853451" w:rsidRDefault="00853451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0E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04622"/>
    <w:rsid w:val="00005E88"/>
    <w:rsid w:val="00021F59"/>
    <w:rsid w:val="0003008E"/>
    <w:rsid w:val="0003165D"/>
    <w:rsid w:val="00067A4A"/>
    <w:rsid w:val="000831D2"/>
    <w:rsid w:val="00083B1E"/>
    <w:rsid w:val="000852B5"/>
    <w:rsid w:val="000A0E25"/>
    <w:rsid w:val="000A414C"/>
    <w:rsid w:val="000A640D"/>
    <w:rsid w:val="000C0907"/>
    <w:rsid w:val="000C0BA4"/>
    <w:rsid w:val="000D3B8C"/>
    <w:rsid w:val="000D4524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34034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05938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266F1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D31E4"/>
    <w:rsid w:val="003E02AA"/>
    <w:rsid w:val="003E2103"/>
    <w:rsid w:val="003F3CFF"/>
    <w:rsid w:val="003F5740"/>
    <w:rsid w:val="003F663F"/>
    <w:rsid w:val="003F6927"/>
    <w:rsid w:val="00420C4C"/>
    <w:rsid w:val="00423E7B"/>
    <w:rsid w:val="004265D4"/>
    <w:rsid w:val="004449C1"/>
    <w:rsid w:val="0046367B"/>
    <w:rsid w:val="00465CC3"/>
    <w:rsid w:val="004662E6"/>
    <w:rsid w:val="00471154"/>
    <w:rsid w:val="0049209E"/>
    <w:rsid w:val="0049325A"/>
    <w:rsid w:val="004A7FE5"/>
    <w:rsid w:val="004B39D1"/>
    <w:rsid w:val="004B5C0A"/>
    <w:rsid w:val="004C00E6"/>
    <w:rsid w:val="004C3473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40344"/>
    <w:rsid w:val="005457A4"/>
    <w:rsid w:val="00550D6E"/>
    <w:rsid w:val="005773B1"/>
    <w:rsid w:val="00582DC1"/>
    <w:rsid w:val="005A09C0"/>
    <w:rsid w:val="005A17DF"/>
    <w:rsid w:val="005B0C1D"/>
    <w:rsid w:val="005B4398"/>
    <w:rsid w:val="005C6815"/>
    <w:rsid w:val="005F1D96"/>
    <w:rsid w:val="00607E70"/>
    <w:rsid w:val="00617914"/>
    <w:rsid w:val="00620553"/>
    <w:rsid w:val="00623709"/>
    <w:rsid w:val="00626171"/>
    <w:rsid w:val="00633EFE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82011"/>
    <w:rsid w:val="00693455"/>
    <w:rsid w:val="00693829"/>
    <w:rsid w:val="006A2197"/>
    <w:rsid w:val="006C1757"/>
    <w:rsid w:val="006C567B"/>
    <w:rsid w:val="006D0233"/>
    <w:rsid w:val="006E6252"/>
    <w:rsid w:val="00700AC1"/>
    <w:rsid w:val="00705383"/>
    <w:rsid w:val="007134A9"/>
    <w:rsid w:val="00716D26"/>
    <w:rsid w:val="0072600D"/>
    <w:rsid w:val="00727A5F"/>
    <w:rsid w:val="00730A79"/>
    <w:rsid w:val="0073590D"/>
    <w:rsid w:val="00747203"/>
    <w:rsid w:val="00751ED6"/>
    <w:rsid w:val="00762016"/>
    <w:rsid w:val="00786D77"/>
    <w:rsid w:val="00795D0C"/>
    <w:rsid w:val="007B100C"/>
    <w:rsid w:val="007B1DAD"/>
    <w:rsid w:val="007B4F69"/>
    <w:rsid w:val="007B642A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53451"/>
    <w:rsid w:val="008706F9"/>
    <w:rsid w:val="00875F35"/>
    <w:rsid w:val="0088413D"/>
    <w:rsid w:val="00887744"/>
    <w:rsid w:val="008A3905"/>
    <w:rsid w:val="008A64EF"/>
    <w:rsid w:val="008D03EC"/>
    <w:rsid w:val="008D12F3"/>
    <w:rsid w:val="008E0C94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D7BA6"/>
    <w:rsid w:val="009D7F93"/>
    <w:rsid w:val="009E14BE"/>
    <w:rsid w:val="009F38E8"/>
    <w:rsid w:val="009F3E3F"/>
    <w:rsid w:val="00A175D3"/>
    <w:rsid w:val="00A463AF"/>
    <w:rsid w:val="00A562E7"/>
    <w:rsid w:val="00A5694D"/>
    <w:rsid w:val="00A60236"/>
    <w:rsid w:val="00A61F3D"/>
    <w:rsid w:val="00AB0E62"/>
    <w:rsid w:val="00AB60BB"/>
    <w:rsid w:val="00AC62D6"/>
    <w:rsid w:val="00AC77FB"/>
    <w:rsid w:val="00AD2644"/>
    <w:rsid w:val="00AD624F"/>
    <w:rsid w:val="00AD6F01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43AA"/>
    <w:rsid w:val="00B84454"/>
    <w:rsid w:val="00B851C7"/>
    <w:rsid w:val="00B86679"/>
    <w:rsid w:val="00B87290"/>
    <w:rsid w:val="00B9190E"/>
    <w:rsid w:val="00B94EFD"/>
    <w:rsid w:val="00BA1C10"/>
    <w:rsid w:val="00BB0DAB"/>
    <w:rsid w:val="00BB16AA"/>
    <w:rsid w:val="00BB3668"/>
    <w:rsid w:val="00BC13D7"/>
    <w:rsid w:val="00BD041C"/>
    <w:rsid w:val="00BD62E3"/>
    <w:rsid w:val="00BF21DC"/>
    <w:rsid w:val="00C06227"/>
    <w:rsid w:val="00C16224"/>
    <w:rsid w:val="00C21E06"/>
    <w:rsid w:val="00C31360"/>
    <w:rsid w:val="00C46398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168"/>
    <w:rsid w:val="00CD5982"/>
    <w:rsid w:val="00CE0C3C"/>
    <w:rsid w:val="00CE2900"/>
    <w:rsid w:val="00CF0F43"/>
    <w:rsid w:val="00CF1E77"/>
    <w:rsid w:val="00CF3508"/>
    <w:rsid w:val="00CF4542"/>
    <w:rsid w:val="00CF797D"/>
    <w:rsid w:val="00D033F4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B4E3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BE01-F9FA-4CD1-BD3D-E31C01EF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1636-4B29-49FF-90D3-AD42F53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Селюкова Надежда Николаевна</cp:lastModifiedBy>
  <cp:revision>24</cp:revision>
  <cp:lastPrinted>2025-01-30T06:52:00Z</cp:lastPrinted>
  <dcterms:created xsi:type="dcterms:W3CDTF">2025-03-19T11:08:00Z</dcterms:created>
  <dcterms:modified xsi:type="dcterms:W3CDTF">2025-03-26T12:54:00Z</dcterms:modified>
</cp:coreProperties>
</file>